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18" w:rsidRPr="00324707" w:rsidRDefault="00A81D18" w:rsidP="00A81D1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орода Черемхово</w:t>
      </w: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 8 им. А.С. Пушкина г. Черемхово»</w:t>
      </w: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 6 класс</w:t>
      </w:r>
    </w:p>
    <w:p w:rsidR="00A13BF1" w:rsidRDefault="008B116B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4E4A6F">
        <w:rPr>
          <w:rFonts w:ascii="Times New Roman" w:hAnsi="Times New Roman" w:cs="Times New Roman"/>
          <w:sz w:val="28"/>
          <w:szCs w:val="28"/>
        </w:rPr>
        <w:t>: «Б</w:t>
      </w:r>
      <w:r w:rsidR="00A13BF1">
        <w:rPr>
          <w:rFonts w:ascii="Times New Roman" w:hAnsi="Times New Roman" w:cs="Times New Roman"/>
          <w:sz w:val="28"/>
          <w:szCs w:val="28"/>
        </w:rPr>
        <w:t>аскетбол – ловля и передачи мяча на месте и в движении</w:t>
      </w:r>
      <w:r w:rsidR="004E4A6F">
        <w:rPr>
          <w:rFonts w:ascii="Times New Roman" w:hAnsi="Times New Roman" w:cs="Times New Roman"/>
          <w:sz w:val="28"/>
          <w:szCs w:val="28"/>
        </w:rPr>
        <w:t>»</w:t>
      </w: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BF1" w:rsidRDefault="00A13BF1" w:rsidP="00A81D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A13BF1" w:rsidRDefault="00A13BF1" w:rsidP="00A13B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 Оксана Викторовна</w:t>
      </w:r>
    </w:p>
    <w:p w:rsidR="00A81D18" w:rsidRDefault="00A81D18" w:rsidP="00A81D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культуры</w:t>
      </w:r>
    </w:p>
    <w:p w:rsidR="007E4DD7" w:rsidRDefault="007E4DD7" w:rsidP="00A81D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школа № 8 г. Черемхово</w:t>
      </w:r>
    </w:p>
    <w:p w:rsidR="00F45FD8" w:rsidRDefault="00F45FD8" w:rsidP="00A81D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81D18" w:rsidRDefault="00A81D18" w:rsidP="00A81D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1D18" w:rsidRDefault="00A81D18" w:rsidP="00A81D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1D18" w:rsidRDefault="00A81D18" w:rsidP="00A81D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1D18" w:rsidRDefault="00A81D18" w:rsidP="00A81D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1D18" w:rsidRDefault="00A81D18" w:rsidP="00A13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ремхово</w:t>
      </w:r>
      <w:r w:rsidR="00A13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13B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1D18" w:rsidRDefault="00A81D18" w:rsidP="00A81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81D18" w:rsidSect="00A81D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6B0F04" w:rsidTr="000333D9">
        <w:tc>
          <w:tcPr>
            <w:tcW w:w="2972" w:type="dxa"/>
          </w:tcPr>
          <w:p w:rsidR="006B0F04" w:rsidRPr="000333D9" w:rsidRDefault="006B0F04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класс</w:t>
            </w:r>
          </w:p>
        </w:tc>
        <w:tc>
          <w:tcPr>
            <w:tcW w:w="11588" w:type="dxa"/>
          </w:tcPr>
          <w:p w:rsidR="006B0F04" w:rsidRDefault="006B0F0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втор: В.И. Лях</w:t>
            </w:r>
            <w:r w:rsidR="004E4A6F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="004E4A6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6 класс</w:t>
            </w:r>
          </w:p>
        </w:tc>
      </w:tr>
      <w:tr w:rsidR="00873553" w:rsidTr="000333D9">
        <w:tc>
          <w:tcPr>
            <w:tcW w:w="2972" w:type="dxa"/>
          </w:tcPr>
          <w:p w:rsidR="00873553" w:rsidRPr="00873553" w:rsidRDefault="00873553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588" w:type="dxa"/>
          </w:tcPr>
          <w:p w:rsidR="00873553" w:rsidRPr="00873553" w:rsidRDefault="00873553" w:rsidP="006B0F04">
            <w:pPr>
              <w:rPr>
                <w:rFonts w:ascii="Times New Roman" w:hAnsi="Times New Roman" w:cs="Times New Roman"/>
              </w:rPr>
            </w:pPr>
            <w:r w:rsidRPr="00873553">
              <w:rPr>
                <w:rFonts w:ascii="Times New Roman" w:hAnsi="Times New Roman" w:cs="Times New Roman"/>
              </w:rPr>
              <w:t>«Баскетбол – ловля и передачи мяча на месте и в движении»</w:t>
            </w:r>
          </w:p>
        </w:tc>
      </w:tr>
      <w:tr w:rsidR="006B0F04" w:rsidTr="000333D9">
        <w:tc>
          <w:tcPr>
            <w:tcW w:w="2972" w:type="dxa"/>
          </w:tcPr>
          <w:p w:rsidR="006B0F04" w:rsidRPr="000333D9" w:rsidRDefault="006B0F04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588" w:type="dxa"/>
          </w:tcPr>
          <w:p w:rsidR="006B0F04" w:rsidRDefault="008B1C6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BE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</w:tr>
      <w:tr w:rsidR="007418E2" w:rsidTr="000333D9">
        <w:tc>
          <w:tcPr>
            <w:tcW w:w="2972" w:type="dxa"/>
          </w:tcPr>
          <w:p w:rsidR="007418E2" w:rsidRDefault="007418E2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588" w:type="dxa"/>
          </w:tcPr>
          <w:p w:rsidR="007418E2" w:rsidRDefault="007418E2" w:rsidP="008B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  <w:r w:rsidR="00FF5BCB">
              <w:rPr>
                <w:rFonts w:ascii="Times New Roman" w:hAnsi="Times New Roman" w:cs="Times New Roman"/>
                <w:sz w:val="24"/>
                <w:szCs w:val="24"/>
              </w:rPr>
              <w:t>, комплексное применение умений и навыков по ловли и передачи мяча</w:t>
            </w:r>
            <w:r w:rsidR="008B1C64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 в движении</w:t>
            </w:r>
          </w:p>
        </w:tc>
      </w:tr>
      <w:tr w:rsidR="007418E2" w:rsidTr="000333D9">
        <w:tc>
          <w:tcPr>
            <w:tcW w:w="2972" w:type="dxa"/>
          </w:tcPr>
          <w:p w:rsidR="007418E2" w:rsidRDefault="007418E2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1588" w:type="dxa"/>
          </w:tcPr>
          <w:p w:rsidR="007418E2" w:rsidRDefault="009C70F3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616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овли и передачи мяча</w:t>
            </w:r>
          </w:p>
          <w:p w:rsidR="009C70F3" w:rsidRDefault="009C70F3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вигательных качеств, координацию движения</w:t>
            </w:r>
          </w:p>
          <w:p w:rsidR="009C70F3" w:rsidRDefault="009C70F3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47FF"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 в процессе выполнения упражнений</w:t>
            </w:r>
          </w:p>
          <w:p w:rsidR="00F66164" w:rsidRPr="00F66164" w:rsidRDefault="009447FF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 обучающихся посредством развития физических качеств</w:t>
            </w:r>
          </w:p>
        </w:tc>
      </w:tr>
      <w:tr w:rsidR="006B0F04" w:rsidTr="000333D9">
        <w:tc>
          <w:tcPr>
            <w:tcW w:w="2972" w:type="dxa"/>
          </w:tcPr>
          <w:p w:rsidR="006B0F04" w:rsidRPr="000333D9" w:rsidRDefault="006B0F04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588" w:type="dxa"/>
          </w:tcPr>
          <w:p w:rsidR="006B0F04" w:rsidRPr="00426E08" w:rsidRDefault="006B0F04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0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6B0F04" w:rsidRDefault="006B0F0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="004E4A6F">
              <w:rPr>
                <w:rFonts w:ascii="Times New Roman" w:hAnsi="Times New Roman" w:cs="Times New Roman"/>
                <w:sz w:val="24"/>
                <w:szCs w:val="24"/>
              </w:rPr>
              <w:t>нствование техники передачи и ловли баскетбольного мяча на месте и в движении</w:t>
            </w:r>
          </w:p>
          <w:p w:rsidR="006B0F04" w:rsidRPr="00426E08" w:rsidRDefault="006B0F04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0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6B0F04" w:rsidRDefault="006B0F0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коростно-силовые качества, быстроту реакции, точность движений, меткость</w:t>
            </w:r>
          </w:p>
          <w:p w:rsidR="006B0F04" w:rsidRPr="00426E08" w:rsidRDefault="006B0F04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E0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26E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0F04" w:rsidRPr="00426E08" w:rsidRDefault="006B0F04" w:rsidP="006B0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E0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6B0F04" w:rsidRDefault="006B0F0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и и умение выполнять упражнения игровой деятельности в баскетболе</w:t>
            </w:r>
          </w:p>
          <w:p w:rsidR="006B0F04" w:rsidRPr="00426E08" w:rsidRDefault="006B0F04" w:rsidP="006B0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E0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6B0F04" w:rsidRDefault="006B0F0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обственное мнение и позицию, договариваться, приходить к общему решению в совместной деятельности</w:t>
            </w:r>
          </w:p>
          <w:p w:rsidR="006B0F04" w:rsidRPr="00426E08" w:rsidRDefault="006B0F04" w:rsidP="006B0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E0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6B0F04" w:rsidRDefault="006B0F0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мыслительные операции по каждому из разучиваемых элементов баскетбола. Произвести перевод названия игры баскетбол с английского язы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зина, бол – мяч)</w:t>
            </w:r>
          </w:p>
        </w:tc>
      </w:tr>
      <w:tr w:rsidR="006B0F04" w:rsidTr="000333D9">
        <w:tc>
          <w:tcPr>
            <w:tcW w:w="2972" w:type="dxa"/>
          </w:tcPr>
          <w:p w:rsidR="006B0F04" w:rsidRPr="000333D9" w:rsidRDefault="006B0F04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588" w:type="dxa"/>
          </w:tcPr>
          <w:p w:rsidR="006B0F04" w:rsidRDefault="006B0F0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, бросок, ловля мяча</w:t>
            </w:r>
          </w:p>
        </w:tc>
      </w:tr>
      <w:tr w:rsidR="006B0F04" w:rsidTr="000333D9">
        <w:tc>
          <w:tcPr>
            <w:tcW w:w="2972" w:type="dxa"/>
          </w:tcPr>
          <w:p w:rsidR="006B0F04" w:rsidRPr="000333D9" w:rsidRDefault="006B0F04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а урока</w:t>
            </w:r>
          </w:p>
        </w:tc>
        <w:tc>
          <w:tcPr>
            <w:tcW w:w="11588" w:type="dxa"/>
          </w:tcPr>
          <w:p w:rsidR="006B0F04" w:rsidRDefault="006B0F0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групповая</w:t>
            </w:r>
          </w:p>
        </w:tc>
      </w:tr>
      <w:tr w:rsidR="006B0F04" w:rsidTr="000333D9">
        <w:tc>
          <w:tcPr>
            <w:tcW w:w="2972" w:type="dxa"/>
          </w:tcPr>
          <w:p w:rsidR="006B0F04" w:rsidRDefault="006B0F04" w:rsidP="006B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588" w:type="dxa"/>
          </w:tcPr>
          <w:p w:rsidR="006B0F04" w:rsidRDefault="006B0F04" w:rsidP="006B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а баскетбольные, свисток, баскетбольные кольца, карандаши, бумага</w:t>
            </w:r>
          </w:p>
        </w:tc>
      </w:tr>
    </w:tbl>
    <w:p w:rsidR="000333D9" w:rsidRPr="00FB4FE5" w:rsidRDefault="00FB4FE5" w:rsidP="00426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1560"/>
        <w:gridCol w:w="4394"/>
        <w:gridCol w:w="2127"/>
        <w:gridCol w:w="1842"/>
        <w:gridCol w:w="1418"/>
        <w:gridCol w:w="3685"/>
        <w:gridCol w:w="1134"/>
      </w:tblGrid>
      <w:tr w:rsidR="00340EF0" w:rsidTr="00C96DDB">
        <w:tc>
          <w:tcPr>
            <w:tcW w:w="1560" w:type="dxa"/>
          </w:tcPr>
          <w:p w:rsidR="00426E08" w:rsidRPr="00426E08" w:rsidRDefault="00426E08" w:rsidP="00426E08">
            <w:pPr>
              <w:jc w:val="center"/>
              <w:rPr>
                <w:rFonts w:ascii="Times New Roman" w:hAnsi="Times New Roman" w:cs="Times New Roman"/>
              </w:rPr>
            </w:pPr>
            <w:r w:rsidRPr="00426E08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4394" w:type="dxa"/>
          </w:tcPr>
          <w:p w:rsidR="00426E08" w:rsidRPr="00426E08" w:rsidRDefault="00426E08" w:rsidP="00426E08">
            <w:pPr>
              <w:jc w:val="center"/>
              <w:rPr>
                <w:rFonts w:ascii="Times New Roman" w:hAnsi="Times New Roman" w:cs="Times New Roman"/>
              </w:rPr>
            </w:pPr>
            <w:r w:rsidRPr="00426E08">
              <w:rPr>
                <w:rFonts w:ascii="Times New Roman" w:hAnsi="Times New Roman" w:cs="Times New Roman"/>
              </w:rPr>
              <w:t>Обучающие и развивающие компоненты, задания и упражнения</w:t>
            </w:r>
          </w:p>
        </w:tc>
        <w:tc>
          <w:tcPr>
            <w:tcW w:w="2127" w:type="dxa"/>
          </w:tcPr>
          <w:p w:rsidR="00C96DDB" w:rsidRDefault="00426E08" w:rsidP="00426E08">
            <w:pPr>
              <w:jc w:val="center"/>
              <w:rPr>
                <w:rFonts w:ascii="Times New Roman" w:hAnsi="Times New Roman" w:cs="Times New Roman"/>
              </w:rPr>
            </w:pPr>
            <w:r w:rsidRPr="00426E08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426E08" w:rsidRPr="00426E08" w:rsidRDefault="00426E08" w:rsidP="00426E08">
            <w:pPr>
              <w:jc w:val="center"/>
              <w:rPr>
                <w:rFonts w:ascii="Times New Roman" w:hAnsi="Times New Roman" w:cs="Times New Roman"/>
              </w:rPr>
            </w:pPr>
            <w:r w:rsidRPr="00426E0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842" w:type="dxa"/>
          </w:tcPr>
          <w:p w:rsidR="00C96DDB" w:rsidRDefault="00426E08" w:rsidP="00426E08">
            <w:pPr>
              <w:jc w:val="center"/>
              <w:rPr>
                <w:rFonts w:ascii="Times New Roman" w:hAnsi="Times New Roman" w:cs="Times New Roman"/>
              </w:rPr>
            </w:pPr>
            <w:r w:rsidRPr="00426E08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426E08" w:rsidRPr="00426E08" w:rsidRDefault="00426E08" w:rsidP="00426E08">
            <w:pPr>
              <w:jc w:val="center"/>
              <w:rPr>
                <w:rFonts w:ascii="Times New Roman" w:hAnsi="Times New Roman" w:cs="Times New Roman"/>
              </w:rPr>
            </w:pPr>
            <w:r w:rsidRPr="00426E08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418" w:type="dxa"/>
          </w:tcPr>
          <w:p w:rsidR="00426E08" w:rsidRPr="00426E08" w:rsidRDefault="00426E08" w:rsidP="00DB0073">
            <w:pPr>
              <w:jc w:val="center"/>
              <w:rPr>
                <w:rFonts w:ascii="Times New Roman" w:hAnsi="Times New Roman" w:cs="Times New Roman"/>
              </w:rPr>
            </w:pPr>
            <w:r w:rsidRPr="00426E08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426E08">
              <w:rPr>
                <w:rFonts w:ascii="Times New Roman" w:hAnsi="Times New Roman" w:cs="Times New Roman"/>
              </w:rPr>
              <w:t>совзаимодействия</w:t>
            </w:r>
            <w:proofErr w:type="spellEnd"/>
          </w:p>
        </w:tc>
        <w:tc>
          <w:tcPr>
            <w:tcW w:w="3685" w:type="dxa"/>
          </w:tcPr>
          <w:p w:rsidR="00426E08" w:rsidRPr="00426E08" w:rsidRDefault="00426E08" w:rsidP="00426E08">
            <w:pPr>
              <w:jc w:val="center"/>
              <w:rPr>
                <w:rFonts w:ascii="Times New Roman" w:hAnsi="Times New Roman" w:cs="Times New Roman"/>
              </w:rPr>
            </w:pPr>
            <w:r w:rsidRPr="00426E08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1134" w:type="dxa"/>
          </w:tcPr>
          <w:p w:rsidR="00BB5042" w:rsidRDefault="00BB5042" w:rsidP="0042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</w:p>
          <w:p w:rsidR="00426E08" w:rsidRPr="00426E08" w:rsidRDefault="00426E08" w:rsidP="00426E08">
            <w:pPr>
              <w:jc w:val="center"/>
              <w:rPr>
                <w:rFonts w:ascii="Times New Roman" w:hAnsi="Times New Roman" w:cs="Times New Roman"/>
              </w:rPr>
            </w:pPr>
            <w:r w:rsidRPr="00426E08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C96DDB" w:rsidTr="00C96DDB">
        <w:tc>
          <w:tcPr>
            <w:tcW w:w="1560" w:type="dxa"/>
          </w:tcPr>
          <w:p w:rsidR="00426E08" w:rsidRDefault="00426E08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26E08">
              <w:rPr>
                <w:rFonts w:ascii="Times New Roman" w:hAnsi="Times New Roman" w:cs="Times New Roman"/>
              </w:rPr>
              <w:t>Организационный момент</w:t>
            </w:r>
          </w:p>
          <w:p w:rsidR="00FB4FE5" w:rsidRPr="00426E08" w:rsidRDefault="00FB4FE5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инута</w:t>
            </w:r>
          </w:p>
        </w:tc>
        <w:tc>
          <w:tcPr>
            <w:tcW w:w="4394" w:type="dxa"/>
          </w:tcPr>
          <w:p w:rsidR="00426E08" w:rsidRPr="00426E08" w:rsidRDefault="00426E08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2127" w:type="dxa"/>
          </w:tcPr>
          <w:p w:rsidR="00426E08" w:rsidRPr="00426E08" w:rsidRDefault="00426E08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 построение в шеренгу. Проверяет готовность </w:t>
            </w:r>
            <w:r>
              <w:rPr>
                <w:rFonts w:ascii="Times New Roman" w:hAnsi="Times New Roman" w:cs="Times New Roman"/>
              </w:rPr>
              <w:lastRenderedPageBreak/>
              <w:t>обучающихся к уроку, озвучивает тему и цель урока; создает эмоциональный настрой на изучение нового материала</w:t>
            </w:r>
          </w:p>
        </w:tc>
        <w:tc>
          <w:tcPr>
            <w:tcW w:w="1842" w:type="dxa"/>
          </w:tcPr>
          <w:p w:rsidR="00426E08" w:rsidRPr="00426E08" w:rsidRDefault="00426E08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построение</w:t>
            </w:r>
            <w:r w:rsidR="00BB5042">
              <w:rPr>
                <w:rFonts w:ascii="Times New Roman" w:hAnsi="Times New Roman" w:cs="Times New Roman"/>
              </w:rPr>
              <w:t>. Слу</w:t>
            </w:r>
            <w:r w:rsidR="00BB5042">
              <w:rPr>
                <w:rFonts w:ascii="Times New Roman" w:hAnsi="Times New Roman" w:cs="Times New Roman"/>
              </w:rPr>
              <w:lastRenderedPageBreak/>
              <w:t>шают и обсуждают тему урока, отвечают на вопросы</w:t>
            </w:r>
          </w:p>
        </w:tc>
        <w:tc>
          <w:tcPr>
            <w:tcW w:w="1418" w:type="dxa"/>
          </w:tcPr>
          <w:p w:rsidR="00426E08" w:rsidRPr="00426E08" w:rsidRDefault="00426E08" w:rsidP="00C9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3685" w:type="dxa"/>
          </w:tcPr>
          <w:p w:rsidR="00426E08" w:rsidRDefault="00BB5042" w:rsidP="00426E08">
            <w:pPr>
              <w:rPr>
                <w:rFonts w:ascii="Times New Roman" w:hAnsi="Times New Roman" w:cs="Times New Roman"/>
              </w:rPr>
            </w:pPr>
            <w:r w:rsidRPr="00A50020">
              <w:rPr>
                <w:rFonts w:ascii="Times New Roman" w:hAnsi="Times New Roman" w:cs="Times New Roman"/>
                <w:i/>
              </w:rPr>
              <w:t>Личностные:</w:t>
            </w:r>
            <w:r w:rsidR="00426E08">
              <w:rPr>
                <w:rFonts w:ascii="Times New Roman" w:hAnsi="Times New Roman" w:cs="Times New Roman"/>
              </w:rPr>
              <w:t xml:space="preserve"> понимают значение знаний для </w:t>
            </w:r>
            <w:r>
              <w:rPr>
                <w:rFonts w:ascii="Times New Roman" w:hAnsi="Times New Roman" w:cs="Times New Roman"/>
              </w:rPr>
              <w:t xml:space="preserve">человека и принимают </w:t>
            </w:r>
            <w:r>
              <w:rPr>
                <w:rFonts w:ascii="Times New Roman" w:hAnsi="Times New Roman" w:cs="Times New Roman"/>
              </w:rPr>
              <w:lastRenderedPageBreak/>
              <w:t>его; имеют желание учиться; правильно идентифицируют себя с позицией школьника</w:t>
            </w:r>
          </w:p>
          <w:p w:rsidR="00A50020" w:rsidRPr="00426E08" w:rsidRDefault="00A50020" w:rsidP="00426E08">
            <w:pPr>
              <w:rPr>
                <w:rFonts w:ascii="Times New Roman" w:hAnsi="Times New Roman" w:cs="Times New Roman"/>
              </w:rPr>
            </w:pPr>
            <w:r w:rsidRPr="00A50020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извести перевод названия игры в баскетбол с английского языка (</w:t>
            </w:r>
            <w:proofErr w:type="spellStart"/>
            <w:r>
              <w:rPr>
                <w:rFonts w:ascii="Times New Roman" w:hAnsi="Times New Roman" w:cs="Times New Roman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орзина, бол – мяч)</w:t>
            </w:r>
          </w:p>
        </w:tc>
        <w:tc>
          <w:tcPr>
            <w:tcW w:w="1134" w:type="dxa"/>
          </w:tcPr>
          <w:p w:rsidR="00426E08" w:rsidRPr="00426E08" w:rsidRDefault="00BB5042" w:rsidP="00DB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</w:tr>
      <w:tr w:rsidR="00C96DDB" w:rsidTr="00C96DDB">
        <w:tc>
          <w:tcPr>
            <w:tcW w:w="1560" w:type="dxa"/>
          </w:tcPr>
          <w:p w:rsidR="00426E08" w:rsidRDefault="00BB5042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ктуализация знаний</w:t>
            </w:r>
          </w:p>
          <w:p w:rsidR="001C5856" w:rsidRPr="00426E08" w:rsidRDefault="001C5856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инут</w:t>
            </w:r>
          </w:p>
        </w:tc>
        <w:tc>
          <w:tcPr>
            <w:tcW w:w="4394" w:type="dxa"/>
          </w:tcPr>
          <w:p w:rsidR="00426E08" w:rsidRDefault="00BB5042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овороты на месте</w:t>
            </w: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</w:p>
          <w:p w:rsidR="00BB5042" w:rsidRDefault="00BB5042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с выполнением заданий</w:t>
            </w: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</w:p>
          <w:p w:rsidR="00C96DDB" w:rsidRDefault="00C96DDB" w:rsidP="00426E08">
            <w:pPr>
              <w:rPr>
                <w:rFonts w:ascii="Times New Roman" w:hAnsi="Times New Roman" w:cs="Times New Roman"/>
              </w:rPr>
            </w:pPr>
          </w:p>
          <w:p w:rsidR="00C96DDB" w:rsidRDefault="00C96DDB" w:rsidP="00426E08">
            <w:pPr>
              <w:rPr>
                <w:rFonts w:ascii="Times New Roman" w:hAnsi="Times New Roman" w:cs="Times New Roman"/>
              </w:rPr>
            </w:pPr>
          </w:p>
          <w:p w:rsidR="00C96DDB" w:rsidRDefault="00C96DDB" w:rsidP="00426E08">
            <w:pPr>
              <w:rPr>
                <w:rFonts w:ascii="Times New Roman" w:hAnsi="Times New Roman" w:cs="Times New Roman"/>
              </w:rPr>
            </w:pPr>
          </w:p>
          <w:p w:rsidR="00275944" w:rsidRDefault="00275944" w:rsidP="00426E08">
            <w:pPr>
              <w:rPr>
                <w:rFonts w:ascii="Times New Roman" w:hAnsi="Times New Roman" w:cs="Times New Roman"/>
              </w:rPr>
            </w:pPr>
          </w:p>
          <w:p w:rsidR="00BB5042" w:rsidRDefault="00BB5042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выполнением заданий</w:t>
            </w: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</w:p>
          <w:p w:rsidR="00DB0073" w:rsidRDefault="00DB0073" w:rsidP="00426E08">
            <w:pPr>
              <w:rPr>
                <w:rFonts w:ascii="Times New Roman" w:hAnsi="Times New Roman" w:cs="Times New Roman"/>
              </w:rPr>
            </w:pPr>
          </w:p>
          <w:p w:rsidR="00275944" w:rsidRDefault="00275944" w:rsidP="00426E08">
            <w:pPr>
              <w:rPr>
                <w:rFonts w:ascii="Times New Roman" w:hAnsi="Times New Roman" w:cs="Times New Roman"/>
              </w:rPr>
            </w:pPr>
          </w:p>
          <w:p w:rsidR="00C96DDB" w:rsidRDefault="00C96DDB" w:rsidP="00426E08">
            <w:pPr>
              <w:rPr>
                <w:rFonts w:ascii="Times New Roman" w:hAnsi="Times New Roman" w:cs="Times New Roman"/>
              </w:rPr>
            </w:pPr>
          </w:p>
          <w:p w:rsidR="00C96DDB" w:rsidRDefault="00C96DDB" w:rsidP="00426E08">
            <w:pPr>
              <w:rPr>
                <w:rFonts w:ascii="Times New Roman" w:hAnsi="Times New Roman" w:cs="Times New Roman"/>
              </w:rPr>
            </w:pPr>
          </w:p>
          <w:p w:rsidR="00DB0073" w:rsidRDefault="00DB0073" w:rsidP="00426E08">
            <w:pPr>
              <w:rPr>
                <w:rFonts w:ascii="Times New Roman" w:hAnsi="Times New Roman" w:cs="Times New Roman"/>
              </w:rPr>
            </w:pPr>
          </w:p>
          <w:p w:rsidR="00BB5042" w:rsidRDefault="00BB5042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комплекс ОРУ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.п. – </w:t>
            </w:r>
            <w:proofErr w:type="spellStart"/>
            <w:r>
              <w:rPr>
                <w:rFonts w:ascii="Times New Roman" w:hAnsi="Times New Roman" w:cs="Times New Roman"/>
              </w:rPr>
              <w:t>о.с</w:t>
            </w:r>
            <w:proofErr w:type="spellEnd"/>
            <w:r>
              <w:rPr>
                <w:rFonts w:ascii="Times New Roman" w:hAnsi="Times New Roman" w:cs="Times New Roman"/>
              </w:rPr>
              <w:t>. руки в замок на груди,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руки вперед,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руки вверх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и.п.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</w:rPr>
              <w:t>о.с</w:t>
            </w:r>
            <w:proofErr w:type="spellEnd"/>
            <w:r>
              <w:rPr>
                <w:rFonts w:ascii="Times New Roman" w:hAnsi="Times New Roman" w:cs="Times New Roman"/>
              </w:rPr>
              <w:t>. то же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- «волна» вправо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- «волна» влево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.п.-</w:t>
            </w:r>
            <w:proofErr w:type="spellStart"/>
            <w:r>
              <w:rPr>
                <w:rFonts w:ascii="Times New Roman" w:hAnsi="Times New Roman" w:cs="Times New Roman"/>
              </w:rPr>
              <w:t>о.с</w:t>
            </w:r>
            <w:proofErr w:type="spellEnd"/>
            <w:r>
              <w:rPr>
                <w:rFonts w:ascii="Times New Roman" w:hAnsi="Times New Roman" w:cs="Times New Roman"/>
              </w:rPr>
              <w:t>., руки вверх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клон влево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и.п.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—наклон вправо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и.п.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- руки в замок, ноги врозь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клон вперед, достать пол ладонями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и.п.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- сед на левой ноге, правая в сторону (перекаты)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еренести туловище на правую ногу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то же на левую ногу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</w:rPr>
              <w:t>о.с</w:t>
            </w:r>
            <w:proofErr w:type="spellEnd"/>
            <w:r>
              <w:rPr>
                <w:rFonts w:ascii="Times New Roman" w:hAnsi="Times New Roman" w:cs="Times New Roman"/>
              </w:rPr>
              <w:t>., руки на поясе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-прыжок на 2-х ногах</w:t>
            </w:r>
          </w:p>
          <w:p w:rsidR="00275944" w:rsidRDefault="00275944" w:rsidP="0027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прыжком поворот на 360°</w:t>
            </w:r>
          </w:p>
          <w:p w:rsidR="00275944" w:rsidRPr="00275944" w:rsidRDefault="00275944" w:rsidP="0027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6E08" w:rsidRDefault="00BB5042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ет задание выполнить повороты направо, налево, кругом.</w:t>
            </w:r>
          </w:p>
          <w:p w:rsidR="00BB5042" w:rsidRDefault="00BB5042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команду «Шагом марш!»</w:t>
            </w: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команду: на носках, на пятках, перекат с пятки на носок на каждый шаг, в </w:t>
            </w:r>
            <w:proofErr w:type="spellStart"/>
            <w:r>
              <w:rPr>
                <w:rFonts w:ascii="Times New Roman" w:hAnsi="Times New Roman" w:cs="Times New Roman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команду «Бегом марш!»</w:t>
            </w:r>
          </w:p>
          <w:p w:rsidR="00DB0073" w:rsidRDefault="00DB007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команду: с высоким подниманием бедра, с захлестыванием голени, подскоки, семенящий бег, приставным правы (левым) боком</w:t>
            </w:r>
          </w:p>
          <w:p w:rsidR="00DB0073" w:rsidRDefault="00DB007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ОРУ. Создает эмоциональный настрой, контролирует выполнение действий</w:t>
            </w:r>
          </w:p>
          <w:p w:rsidR="007B451C" w:rsidRPr="00426E08" w:rsidRDefault="007B451C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ыполнении упражнений разминки организует </w:t>
            </w:r>
            <w:r>
              <w:rPr>
                <w:rFonts w:ascii="Times New Roman" w:hAnsi="Times New Roman" w:cs="Times New Roman"/>
              </w:rPr>
              <w:lastRenderedPageBreak/>
              <w:t xml:space="preserve">анализ правильности выполнения упражнений. </w:t>
            </w:r>
          </w:p>
        </w:tc>
        <w:tc>
          <w:tcPr>
            <w:tcW w:w="1842" w:type="dxa"/>
          </w:tcPr>
          <w:p w:rsidR="00DB0073" w:rsidRDefault="00A5002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 повороты. </w:t>
            </w:r>
          </w:p>
          <w:p w:rsidR="00DB0073" w:rsidRDefault="00DB0073" w:rsidP="00426E08">
            <w:pPr>
              <w:rPr>
                <w:rFonts w:ascii="Times New Roman" w:hAnsi="Times New Roman" w:cs="Times New Roman"/>
              </w:rPr>
            </w:pPr>
          </w:p>
          <w:p w:rsidR="00DB0073" w:rsidRDefault="00DB0073" w:rsidP="00426E08">
            <w:pPr>
              <w:rPr>
                <w:rFonts w:ascii="Times New Roman" w:hAnsi="Times New Roman" w:cs="Times New Roman"/>
              </w:rPr>
            </w:pPr>
          </w:p>
          <w:p w:rsidR="00426E08" w:rsidRDefault="00A5002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ходьбу с заданием и по команде переходят на бег (2 мин.)</w:t>
            </w:r>
          </w:p>
          <w:p w:rsidR="00C96DDB" w:rsidRDefault="00C96DDB" w:rsidP="00426E08">
            <w:pPr>
              <w:rPr>
                <w:rFonts w:ascii="Times New Roman" w:hAnsi="Times New Roman" w:cs="Times New Roman"/>
              </w:rPr>
            </w:pPr>
          </w:p>
          <w:p w:rsidR="00C96DDB" w:rsidRDefault="00C96DDB" w:rsidP="00426E08">
            <w:pPr>
              <w:rPr>
                <w:rFonts w:ascii="Times New Roman" w:hAnsi="Times New Roman" w:cs="Times New Roman"/>
              </w:rPr>
            </w:pPr>
          </w:p>
          <w:p w:rsidR="00DB0073" w:rsidRDefault="00DB0073" w:rsidP="00DB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бег с заданием по диагонали, по длинной прямой переходят на ходьбу</w:t>
            </w:r>
          </w:p>
          <w:p w:rsidR="00DB0073" w:rsidRDefault="00DB0073" w:rsidP="00DB0073">
            <w:pPr>
              <w:rPr>
                <w:rFonts w:ascii="Times New Roman" w:hAnsi="Times New Roman" w:cs="Times New Roman"/>
              </w:rPr>
            </w:pPr>
          </w:p>
          <w:p w:rsidR="00C96DDB" w:rsidRDefault="00C96DDB" w:rsidP="00DB0073">
            <w:pPr>
              <w:rPr>
                <w:rFonts w:ascii="Times New Roman" w:hAnsi="Times New Roman" w:cs="Times New Roman"/>
              </w:rPr>
            </w:pPr>
          </w:p>
          <w:p w:rsidR="00C96DDB" w:rsidRDefault="00C96DDB" w:rsidP="00DB0073">
            <w:pPr>
              <w:rPr>
                <w:rFonts w:ascii="Times New Roman" w:hAnsi="Times New Roman" w:cs="Times New Roman"/>
              </w:rPr>
            </w:pPr>
          </w:p>
          <w:p w:rsidR="00C96DDB" w:rsidRDefault="00C96DDB" w:rsidP="00DB0073">
            <w:pPr>
              <w:rPr>
                <w:rFonts w:ascii="Times New Roman" w:hAnsi="Times New Roman" w:cs="Times New Roman"/>
              </w:rPr>
            </w:pPr>
          </w:p>
          <w:p w:rsidR="00DB0073" w:rsidRDefault="00DB0073" w:rsidP="00DB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 разминки по 4 повтора</w:t>
            </w:r>
          </w:p>
          <w:p w:rsidR="007B451C" w:rsidRPr="00426E08" w:rsidRDefault="007B451C" w:rsidP="00DB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ыполняют на максимальной амплитуде</w:t>
            </w:r>
          </w:p>
        </w:tc>
        <w:tc>
          <w:tcPr>
            <w:tcW w:w="1418" w:type="dxa"/>
          </w:tcPr>
          <w:p w:rsidR="00426E08" w:rsidRDefault="00A50020" w:rsidP="00C9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 фронтальная</w:t>
            </w: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</w:p>
          <w:p w:rsidR="00FB3E09" w:rsidRPr="00426E08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685" w:type="dxa"/>
          </w:tcPr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  <w:r w:rsidRPr="00A50020">
              <w:rPr>
                <w:rFonts w:ascii="Times New Roman" w:hAnsi="Times New Roman" w:cs="Times New Roman"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дисциплинированность, трудолюбие и упорство в достижении поставленных целей; проявляют положительные качества личности и умеют управлять своими эмоциями в различных ситуациях</w:t>
            </w:r>
          </w:p>
          <w:p w:rsidR="00A50020" w:rsidRDefault="00A50020" w:rsidP="00426E08">
            <w:pPr>
              <w:rPr>
                <w:rFonts w:ascii="Times New Roman" w:hAnsi="Times New Roman" w:cs="Times New Roman"/>
              </w:rPr>
            </w:pPr>
            <w:r w:rsidRPr="00DB0073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; принимают </w:t>
            </w:r>
            <w:r w:rsidR="00DB0073">
              <w:rPr>
                <w:rFonts w:ascii="Times New Roman" w:hAnsi="Times New Roman" w:cs="Times New Roman"/>
              </w:rPr>
              <w:t>инструкцию</w:t>
            </w:r>
            <w:r>
              <w:rPr>
                <w:rFonts w:ascii="Times New Roman" w:hAnsi="Times New Roman" w:cs="Times New Roman"/>
              </w:rPr>
              <w:t xml:space="preserve"> педагога и четко следуют ей; адекватно воспринимают оценку учителя</w:t>
            </w:r>
          </w:p>
          <w:p w:rsidR="00A50020" w:rsidRPr="00426E08" w:rsidRDefault="00A50020" w:rsidP="00426E08">
            <w:pPr>
              <w:rPr>
                <w:rFonts w:ascii="Times New Roman" w:hAnsi="Times New Roman" w:cs="Times New Roman"/>
              </w:rPr>
            </w:pPr>
            <w:r w:rsidRPr="00DB0073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0073">
              <w:rPr>
                <w:rFonts w:ascii="Times New Roman" w:hAnsi="Times New Roman" w:cs="Times New Roman"/>
              </w:rPr>
              <w:t>используют</w:t>
            </w:r>
            <w:r>
              <w:rPr>
                <w:rFonts w:ascii="Times New Roman" w:hAnsi="Times New Roman" w:cs="Times New Roman"/>
              </w:rPr>
              <w:t xml:space="preserve"> речь для регуляции своего действия; взаимодействуют со сверстниками в совместной деятельности; задают вопросы</w:t>
            </w:r>
          </w:p>
        </w:tc>
        <w:tc>
          <w:tcPr>
            <w:tcW w:w="1134" w:type="dxa"/>
          </w:tcPr>
          <w:p w:rsidR="00426E08" w:rsidRPr="00426E08" w:rsidRDefault="0056189B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 по инструкции</w:t>
            </w:r>
          </w:p>
        </w:tc>
      </w:tr>
      <w:tr w:rsidR="00C96DDB" w:rsidTr="00C96DDB">
        <w:tc>
          <w:tcPr>
            <w:tcW w:w="1560" w:type="dxa"/>
          </w:tcPr>
          <w:p w:rsidR="00426E08" w:rsidRDefault="007B451C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крепление изученного материала</w:t>
            </w:r>
          </w:p>
          <w:p w:rsidR="001C5856" w:rsidRDefault="001C5856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  <w:p w:rsidR="001C5856" w:rsidRDefault="001C5856" w:rsidP="00426E08">
            <w:pPr>
              <w:rPr>
                <w:rFonts w:ascii="Times New Roman" w:hAnsi="Times New Roman" w:cs="Times New Roman"/>
              </w:rPr>
            </w:pPr>
          </w:p>
          <w:p w:rsidR="001C5856" w:rsidRPr="00426E08" w:rsidRDefault="001C5856" w:rsidP="00426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26E08" w:rsidRDefault="0045666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упражнения в парах:</w:t>
            </w:r>
          </w:p>
          <w:p w:rsidR="00456663" w:rsidRDefault="0045666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ча мяча вокруг себя;</w:t>
            </w:r>
          </w:p>
          <w:p w:rsidR="00456663" w:rsidRDefault="0045666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брасывание мяча над собой (чередуя подброс и ловлю мяча);</w:t>
            </w:r>
          </w:p>
          <w:p w:rsidR="00456663" w:rsidRDefault="0045666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ча мяча от плеча правой (левой) рукой;</w:t>
            </w:r>
          </w:p>
          <w:p w:rsidR="00456663" w:rsidRDefault="0045666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ча мяча от груди двумя руками;</w:t>
            </w:r>
          </w:p>
          <w:p w:rsidR="00456663" w:rsidRDefault="0045666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ча мяча из-за головы;</w:t>
            </w:r>
          </w:p>
          <w:p w:rsidR="00456663" w:rsidRDefault="0045666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орот вокруг себя на 360° после подбрасывания мяча;</w:t>
            </w:r>
          </w:p>
          <w:p w:rsidR="00456663" w:rsidRDefault="00456663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едание, после подбрасывания мяча</w:t>
            </w:r>
            <w:r w:rsidR="00FB3E09">
              <w:rPr>
                <w:rFonts w:ascii="Times New Roman" w:hAnsi="Times New Roman" w:cs="Times New Roman"/>
              </w:rPr>
              <w:t>;</w:t>
            </w:r>
          </w:p>
          <w:p w:rsidR="00FB3E09" w:rsidRDefault="00FB3E09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чи ловля мяча в движении;</w:t>
            </w:r>
          </w:p>
          <w:p w:rsidR="00FB3E09" w:rsidRDefault="00FB3E09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мяча в шаге;</w:t>
            </w:r>
          </w:p>
          <w:p w:rsidR="00FB3E09" w:rsidRDefault="00FB3E09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мяча в беге;</w:t>
            </w:r>
          </w:p>
          <w:p w:rsidR="00FB3E09" w:rsidRPr="00426E08" w:rsidRDefault="00FB3E09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мяча, остановка прыжком, бросок в прыжке</w:t>
            </w:r>
          </w:p>
        </w:tc>
        <w:tc>
          <w:tcPr>
            <w:tcW w:w="2127" w:type="dxa"/>
          </w:tcPr>
          <w:p w:rsidR="00426E08" w:rsidRPr="00426E08" w:rsidRDefault="00456663" w:rsidP="00456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 и показывает баскетбольные упражнения с мячом. Формулирует задание, обеспечивает мотивацию выполнения, осуществляет контроль</w:t>
            </w:r>
          </w:p>
        </w:tc>
        <w:tc>
          <w:tcPr>
            <w:tcW w:w="1842" w:type="dxa"/>
          </w:tcPr>
          <w:p w:rsidR="00FB3E09" w:rsidRDefault="00FB3E09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расчет, образуют пары.</w:t>
            </w:r>
          </w:p>
          <w:p w:rsidR="00426E08" w:rsidRPr="00426E08" w:rsidRDefault="00FB3E09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баскетбольные упражнения в парах.</w:t>
            </w:r>
          </w:p>
        </w:tc>
        <w:tc>
          <w:tcPr>
            <w:tcW w:w="1418" w:type="dxa"/>
          </w:tcPr>
          <w:p w:rsidR="00426E08" w:rsidRPr="00426E08" w:rsidRDefault="00FB3E09" w:rsidP="00C9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, индивидуальная</w:t>
            </w:r>
          </w:p>
        </w:tc>
        <w:tc>
          <w:tcPr>
            <w:tcW w:w="3685" w:type="dxa"/>
          </w:tcPr>
          <w:p w:rsidR="00426E08" w:rsidRDefault="00FB3E09" w:rsidP="00426E08">
            <w:pPr>
              <w:rPr>
                <w:rFonts w:ascii="Times New Roman" w:hAnsi="Times New Roman" w:cs="Times New Roman"/>
              </w:rPr>
            </w:pPr>
            <w:r w:rsidRPr="00FB3E09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ют пошаговый контроль своих действий, ориентируясь на показ движений учителей</w:t>
            </w:r>
          </w:p>
          <w:p w:rsidR="00FB3E09" w:rsidRDefault="00FB3E09" w:rsidP="00426E08">
            <w:pPr>
              <w:rPr>
                <w:rFonts w:ascii="Times New Roman" w:hAnsi="Times New Roman" w:cs="Times New Roman"/>
              </w:rPr>
            </w:pPr>
            <w:r w:rsidRPr="00FB3E09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уют мыслительные операции по каждому элементу баскетбольных упражнений; осуществляют поиск необходимой информации (из рассказа учителя, по восприятию из памяти)</w:t>
            </w:r>
          </w:p>
          <w:p w:rsidR="00FB3E09" w:rsidRPr="00426E08" w:rsidRDefault="00FB3E09" w:rsidP="00426E08">
            <w:pPr>
              <w:rPr>
                <w:rFonts w:ascii="Times New Roman" w:hAnsi="Times New Roman" w:cs="Times New Roman"/>
              </w:rPr>
            </w:pPr>
            <w:r w:rsidRPr="00FB3E09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уют речь для регуляции своего действия; взаимодействуют со сверстниками в совместной деятельности, задают вопросы; контролируют действия партнера</w:t>
            </w:r>
          </w:p>
        </w:tc>
        <w:tc>
          <w:tcPr>
            <w:tcW w:w="1134" w:type="dxa"/>
          </w:tcPr>
          <w:p w:rsidR="00426E08" w:rsidRPr="00426E08" w:rsidRDefault="0056189B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 по инструкции</w:t>
            </w:r>
          </w:p>
        </w:tc>
      </w:tr>
      <w:tr w:rsidR="00C96DDB" w:rsidTr="00C96DDB">
        <w:tc>
          <w:tcPr>
            <w:tcW w:w="1560" w:type="dxa"/>
          </w:tcPr>
          <w:p w:rsidR="00426E08" w:rsidRDefault="004F3E85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Первичное осмысление и закрепление</w:t>
            </w:r>
          </w:p>
          <w:p w:rsidR="001C5856" w:rsidRPr="00426E08" w:rsidRDefault="001C5856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уты</w:t>
            </w:r>
          </w:p>
        </w:tc>
        <w:tc>
          <w:tcPr>
            <w:tcW w:w="4394" w:type="dxa"/>
          </w:tcPr>
          <w:p w:rsidR="00426E08" w:rsidRPr="00426E08" w:rsidRDefault="004E4A6F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ная эстафета –</w:t>
            </w:r>
            <w:r w:rsidR="004F3E85">
              <w:rPr>
                <w:rFonts w:ascii="Times New Roman" w:hAnsi="Times New Roman" w:cs="Times New Roman"/>
              </w:rPr>
              <w:t xml:space="preserve"> передача </w:t>
            </w:r>
            <w:r>
              <w:rPr>
                <w:rFonts w:ascii="Times New Roman" w:hAnsi="Times New Roman" w:cs="Times New Roman"/>
              </w:rPr>
              <w:t xml:space="preserve">(ловля) </w:t>
            </w:r>
            <w:r w:rsidR="004F3E85">
              <w:rPr>
                <w:rFonts w:ascii="Times New Roman" w:hAnsi="Times New Roman" w:cs="Times New Roman"/>
              </w:rPr>
              <w:t>мяча от груди</w:t>
            </w:r>
            <w:r>
              <w:rPr>
                <w:rFonts w:ascii="Times New Roman" w:hAnsi="Times New Roman" w:cs="Times New Roman"/>
              </w:rPr>
              <w:t>; из-за головы; от плеча одной рукой</w:t>
            </w:r>
          </w:p>
        </w:tc>
        <w:tc>
          <w:tcPr>
            <w:tcW w:w="2127" w:type="dxa"/>
          </w:tcPr>
          <w:p w:rsidR="00426E08" w:rsidRPr="00426E08" w:rsidRDefault="004F3E85" w:rsidP="004F3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ует задание: выполнять </w:t>
            </w:r>
            <w:r w:rsidR="004E4A6F">
              <w:rPr>
                <w:rFonts w:ascii="Times New Roman" w:hAnsi="Times New Roman" w:cs="Times New Roman"/>
              </w:rPr>
              <w:t>передачу-ловлю</w:t>
            </w:r>
            <w:r>
              <w:rPr>
                <w:rFonts w:ascii="Times New Roman" w:hAnsi="Times New Roman" w:cs="Times New Roman"/>
              </w:rPr>
              <w:t xml:space="preserve"> мяча, создает эмоциональный настрой, обеспечивает мотивацию выполнения, осуществляет контроль</w:t>
            </w:r>
          </w:p>
        </w:tc>
        <w:tc>
          <w:tcPr>
            <w:tcW w:w="1842" w:type="dxa"/>
          </w:tcPr>
          <w:p w:rsidR="00426E08" w:rsidRPr="00426E08" w:rsidRDefault="004F3E85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ятся на четыре команды. Выполняют задание с мячом</w:t>
            </w:r>
          </w:p>
        </w:tc>
        <w:tc>
          <w:tcPr>
            <w:tcW w:w="1418" w:type="dxa"/>
          </w:tcPr>
          <w:p w:rsidR="00426E08" w:rsidRPr="00426E08" w:rsidRDefault="004F3E85" w:rsidP="00C9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, групповая</w:t>
            </w:r>
          </w:p>
        </w:tc>
        <w:tc>
          <w:tcPr>
            <w:tcW w:w="3685" w:type="dxa"/>
          </w:tcPr>
          <w:p w:rsidR="00426E08" w:rsidRDefault="004F3E85" w:rsidP="00426E08">
            <w:pPr>
              <w:rPr>
                <w:rFonts w:ascii="Times New Roman" w:hAnsi="Times New Roman" w:cs="Times New Roman"/>
              </w:rPr>
            </w:pPr>
            <w:r w:rsidRPr="0056189B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выделяют и формулируют цели и способы их осуществления; осуществляют поиск необходимой информации (из рассказа учителя, по воспроизведению из памяти)</w:t>
            </w:r>
          </w:p>
          <w:p w:rsidR="004F3E85" w:rsidRDefault="004F3E85" w:rsidP="00426E08">
            <w:pPr>
              <w:rPr>
                <w:rFonts w:ascii="Times New Roman" w:hAnsi="Times New Roman" w:cs="Times New Roman"/>
              </w:rPr>
            </w:pPr>
            <w:r w:rsidRPr="0056189B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действуют с учетом выделенных учителем ориентиров; адекватно воспринимают оценку учителя; принимают и сохраняю</w:t>
            </w:r>
            <w:r w:rsidR="0056189B">
              <w:rPr>
                <w:rFonts w:ascii="Times New Roman" w:hAnsi="Times New Roman" w:cs="Times New Roman"/>
              </w:rPr>
              <w:t>т учебную задачу при выполнении упражнений и в процессе участия в эстафете; принимают инструкцию педагога и четко следуют ей</w:t>
            </w:r>
          </w:p>
          <w:p w:rsidR="0056189B" w:rsidRPr="00426E08" w:rsidRDefault="0056189B" w:rsidP="0056189B">
            <w:pPr>
              <w:rPr>
                <w:rFonts w:ascii="Times New Roman" w:hAnsi="Times New Roman" w:cs="Times New Roman"/>
              </w:rPr>
            </w:pPr>
            <w:r w:rsidRPr="0056189B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договариваться и приходить к общему решению в совместной игровой деятельности</w:t>
            </w:r>
          </w:p>
        </w:tc>
        <w:tc>
          <w:tcPr>
            <w:tcW w:w="1134" w:type="dxa"/>
          </w:tcPr>
          <w:p w:rsidR="00426E08" w:rsidRPr="00426E08" w:rsidRDefault="0056189B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 по инструкции</w:t>
            </w:r>
          </w:p>
        </w:tc>
      </w:tr>
      <w:tr w:rsidR="00340EF0" w:rsidTr="00C96DDB">
        <w:trPr>
          <w:trHeight w:val="2430"/>
        </w:trPr>
        <w:tc>
          <w:tcPr>
            <w:tcW w:w="1560" w:type="dxa"/>
            <w:vMerge w:val="restart"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тоги урока. Рефлексия </w:t>
            </w:r>
          </w:p>
          <w:p w:rsidR="001C5856" w:rsidRPr="00426E08" w:rsidRDefault="001C5856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уты</w:t>
            </w:r>
          </w:p>
        </w:tc>
        <w:tc>
          <w:tcPr>
            <w:tcW w:w="4394" w:type="dxa"/>
            <w:vMerge w:val="restart"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полученные на уроке сведения</w:t>
            </w:r>
          </w:p>
          <w:p w:rsidR="00340EF0" w:rsidRPr="00426E08" w:rsidRDefault="00340EF0" w:rsidP="00426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ефлексию</w:t>
            </w:r>
          </w:p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беседу по вопросам:</w:t>
            </w:r>
          </w:p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 способом передачи мяча у вас получаются лучше?</w:t>
            </w:r>
          </w:p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упражнения с мячом используются для развития ловкости?</w:t>
            </w:r>
          </w:p>
          <w:p w:rsidR="00340EF0" w:rsidRPr="00426E08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домашнее задание: прыжки через скакалку</w:t>
            </w:r>
          </w:p>
        </w:tc>
        <w:tc>
          <w:tcPr>
            <w:tcW w:w="1842" w:type="dxa"/>
            <w:vMerge w:val="restart"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на вопросы. Определяют эмоциональное состояние на уроке. </w:t>
            </w:r>
          </w:p>
          <w:p w:rsidR="00340EF0" w:rsidRPr="00426E08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нужность домашнего задания. Заполняют лист самооценки</w:t>
            </w:r>
          </w:p>
        </w:tc>
        <w:tc>
          <w:tcPr>
            <w:tcW w:w="1418" w:type="dxa"/>
          </w:tcPr>
          <w:p w:rsidR="00340EF0" w:rsidRPr="00426E08" w:rsidRDefault="00340EF0" w:rsidP="00C9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685" w:type="dxa"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  <w:r w:rsidRPr="00340EF0">
              <w:rPr>
                <w:rFonts w:ascii="Times New Roman" w:hAnsi="Times New Roman" w:cs="Times New Roman"/>
                <w:i/>
              </w:rPr>
              <w:t>Личностные</w:t>
            </w:r>
            <w:r>
              <w:rPr>
                <w:rFonts w:ascii="Times New Roman" w:hAnsi="Times New Roman" w:cs="Times New Roman"/>
              </w:rPr>
              <w:t>: определяют собственное ощущение при освоении учебной задачи на уроке; осознают нужность домашнего задания</w:t>
            </w:r>
          </w:p>
          <w:p w:rsidR="00340EF0" w:rsidRPr="00426E08" w:rsidRDefault="00340EF0" w:rsidP="00426E08">
            <w:pPr>
              <w:rPr>
                <w:rFonts w:ascii="Times New Roman" w:hAnsi="Times New Roman" w:cs="Times New Roman"/>
              </w:rPr>
            </w:pPr>
            <w:r w:rsidRPr="00340EF0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нозируют результаты уровня усвоения изучаемого материала</w:t>
            </w:r>
          </w:p>
        </w:tc>
        <w:tc>
          <w:tcPr>
            <w:tcW w:w="1134" w:type="dxa"/>
          </w:tcPr>
          <w:p w:rsidR="00340EF0" w:rsidRPr="00426E08" w:rsidRDefault="00340EF0" w:rsidP="00426E08">
            <w:pPr>
              <w:rPr>
                <w:rFonts w:ascii="Times New Roman" w:hAnsi="Times New Roman" w:cs="Times New Roman"/>
              </w:rPr>
            </w:pPr>
          </w:p>
        </w:tc>
      </w:tr>
      <w:tr w:rsidR="00340EF0" w:rsidTr="00C96DDB">
        <w:trPr>
          <w:trHeight w:val="600"/>
        </w:trPr>
        <w:tc>
          <w:tcPr>
            <w:tcW w:w="1560" w:type="dxa"/>
            <w:vMerge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:rsidR="00340EF0" w:rsidRDefault="00340EF0" w:rsidP="0042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лист самооценки (+ или -)</w:t>
            </w:r>
          </w:p>
          <w:p w:rsidR="00340EF0" w:rsidRPr="00340EF0" w:rsidRDefault="00340EF0" w:rsidP="00340EF0">
            <w:pPr>
              <w:rPr>
                <w:rFonts w:ascii="Times New Roman" w:hAnsi="Times New Roman" w:cs="Times New Roman"/>
              </w:rPr>
            </w:pPr>
            <w:r w:rsidRPr="00340EF0">
              <w:rPr>
                <w:rFonts w:ascii="Times New Roman" w:hAnsi="Times New Roman" w:cs="Times New Roman"/>
              </w:rPr>
              <w:t>Понравился ли тебе урок?</w:t>
            </w:r>
          </w:p>
          <w:p w:rsidR="00340EF0" w:rsidRPr="00340EF0" w:rsidRDefault="00340EF0" w:rsidP="00340EF0">
            <w:pPr>
              <w:rPr>
                <w:rFonts w:ascii="Times New Roman" w:hAnsi="Times New Roman" w:cs="Times New Roman"/>
              </w:rPr>
            </w:pPr>
            <w:r w:rsidRPr="00340EF0">
              <w:rPr>
                <w:rFonts w:ascii="Times New Roman" w:hAnsi="Times New Roman" w:cs="Times New Roman"/>
              </w:rPr>
              <w:t>Понял ли ты тему урока?</w:t>
            </w:r>
          </w:p>
          <w:p w:rsidR="00340EF0" w:rsidRPr="00340EF0" w:rsidRDefault="00340EF0" w:rsidP="00340EF0">
            <w:pPr>
              <w:rPr>
                <w:rFonts w:ascii="Times New Roman" w:hAnsi="Times New Roman" w:cs="Times New Roman"/>
              </w:rPr>
            </w:pPr>
            <w:r w:rsidRPr="00340EF0">
              <w:rPr>
                <w:rFonts w:ascii="Times New Roman" w:hAnsi="Times New Roman" w:cs="Times New Roman"/>
              </w:rPr>
              <w:t>Принимал ли ты участие в групповой работе?</w:t>
            </w:r>
          </w:p>
          <w:p w:rsidR="00C96DDB" w:rsidRDefault="00340EF0" w:rsidP="00340EF0">
            <w:pPr>
              <w:rPr>
                <w:rFonts w:ascii="Times New Roman" w:hAnsi="Times New Roman" w:cs="Times New Roman"/>
              </w:rPr>
            </w:pPr>
            <w:r w:rsidRPr="00340EF0">
              <w:rPr>
                <w:rFonts w:ascii="Times New Roman" w:hAnsi="Times New Roman" w:cs="Times New Roman"/>
              </w:rPr>
              <w:t>Подчеркни какой балл ты бы поставил себе за урок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40EF0" w:rsidRDefault="00340EF0" w:rsidP="00340EF0">
            <w:pPr>
              <w:rPr>
                <w:rFonts w:ascii="Times New Roman" w:hAnsi="Times New Roman" w:cs="Times New Roman"/>
              </w:rPr>
            </w:pPr>
            <w:r w:rsidRPr="00340EF0">
              <w:rPr>
                <w:rFonts w:ascii="Times New Roman" w:hAnsi="Times New Roman" w:cs="Times New Roman"/>
              </w:rPr>
              <w:t>1 2  3</w:t>
            </w:r>
            <w:r>
              <w:rPr>
                <w:rFonts w:ascii="Times New Roman" w:hAnsi="Times New Roman" w:cs="Times New Roman"/>
              </w:rPr>
              <w:t xml:space="preserve"> 4 5 6 7 8 9 10</w:t>
            </w:r>
          </w:p>
          <w:p w:rsidR="00C96DDB" w:rsidRDefault="00340EF0" w:rsidP="0034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черкни, какой бал заслуживает твоя пара – </w:t>
            </w:r>
          </w:p>
          <w:p w:rsidR="00340EF0" w:rsidRPr="00340EF0" w:rsidRDefault="00340EF0" w:rsidP="0034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 3 4 5 6 7 8 9 10</w:t>
            </w:r>
          </w:p>
        </w:tc>
      </w:tr>
    </w:tbl>
    <w:p w:rsidR="00426E08" w:rsidRPr="000333D9" w:rsidRDefault="00426E08" w:rsidP="00426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26E08" w:rsidRPr="000333D9" w:rsidSect="00A81D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708D"/>
    <w:multiLevelType w:val="hybridMultilevel"/>
    <w:tmpl w:val="8E96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05B5"/>
    <w:multiLevelType w:val="hybridMultilevel"/>
    <w:tmpl w:val="3714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E669A"/>
    <w:multiLevelType w:val="hybridMultilevel"/>
    <w:tmpl w:val="FF28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47EDA"/>
    <w:multiLevelType w:val="hybridMultilevel"/>
    <w:tmpl w:val="54D8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D33FA"/>
    <w:multiLevelType w:val="hybridMultilevel"/>
    <w:tmpl w:val="2AA676A8"/>
    <w:lvl w:ilvl="0" w:tplc="758E5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D38E7"/>
    <w:multiLevelType w:val="hybridMultilevel"/>
    <w:tmpl w:val="5DD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D9"/>
    <w:rsid w:val="000333D9"/>
    <w:rsid w:val="0006572A"/>
    <w:rsid w:val="00132C11"/>
    <w:rsid w:val="001C5856"/>
    <w:rsid w:val="00227D34"/>
    <w:rsid w:val="00275944"/>
    <w:rsid w:val="00340EF0"/>
    <w:rsid w:val="00426E08"/>
    <w:rsid w:val="00456663"/>
    <w:rsid w:val="004E4A6F"/>
    <w:rsid w:val="004F3E85"/>
    <w:rsid w:val="0056189B"/>
    <w:rsid w:val="006B0F04"/>
    <w:rsid w:val="006D0226"/>
    <w:rsid w:val="007418E2"/>
    <w:rsid w:val="007B451C"/>
    <w:rsid w:val="007E4DD7"/>
    <w:rsid w:val="00873553"/>
    <w:rsid w:val="008B116B"/>
    <w:rsid w:val="008B1C64"/>
    <w:rsid w:val="009447FF"/>
    <w:rsid w:val="009C70F3"/>
    <w:rsid w:val="009D0DEB"/>
    <w:rsid w:val="00A13BF1"/>
    <w:rsid w:val="00A50020"/>
    <w:rsid w:val="00A81D18"/>
    <w:rsid w:val="00BB5042"/>
    <w:rsid w:val="00C96DDB"/>
    <w:rsid w:val="00C975D1"/>
    <w:rsid w:val="00DB0073"/>
    <w:rsid w:val="00F45FD8"/>
    <w:rsid w:val="00F66164"/>
    <w:rsid w:val="00FB3E09"/>
    <w:rsid w:val="00FB4FE5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0DABC-E1A2-4ADD-9CBD-2BE43154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D75D-DBB7-486C-9905-1D1D2E2D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оксана леонова</cp:lastModifiedBy>
  <cp:revision>14</cp:revision>
  <dcterms:created xsi:type="dcterms:W3CDTF">2016-12-14T10:41:00Z</dcterms:created>
  <dcterms:modified xsi:type="dcterms:W3CDTF">2017-02-09T06:29:00Z</dcterms:modified>
</cp:coreProperties>
</file>